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37" w:rsidRDefault="002B01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058"/>
        <w:gridCol w:w="1509"/>
        <w:gridCol w:w="1510"/>
        <w:gridCol w:w="4448"/>
      </w:tblGrid>
      <w:tr w:rsidR="002B0137">
        <w:trPr>
          <w:trHeight w:val="456"/>
        </w:trPr>
        <w:tc>
          <w:tcPr>
            <w:tcW w:w="4527" w:type="dxa"/>
            <w:gridSpan w:val="3"/>
            <w:shd w:val="clear" w:color="auto" w:fill="B71B31"/>
            <w:vAlign w:val="center"/>
          </w:tcPr>
          <w:p w:rsidR="002B0137" w:rsidRDefault="00520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Yİ TALEP EDEN BİRİM</w:t>
            </w:r>
          </w:p>
        </w:tc>
        <w:tc>
          <w:tcPr>
            <w:tcW w:w="5958" w:type="dxa"/>
            <w:gridSpan w:val="2"/>
            <w:shd w:val="clear" w:color="auto" w:fill="B71B31"/>
            <w:vAlign w:val="center"/>
          </w:tcPr>
          <w:p w:rsidR="002B0137" w:rsidRDefault="00520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TALEP TARİHİ</w:t>
            </w:r>
          </w:p>
        </w:tc>
      </w:tr>
      <w:tr w:rsidR="002B0137">
        <w:trPr>
          <w:trHeight w:val="456"/>
        </w:trPr>
        <w:sdt>
          <w:sdtPr>
            <w:rPr>
              <w:rFonts w:ascii="Times New Roman" w:eastAsia="Times New Roman" w:hAnsi="Times New Roman" w:cs="Times New Roman"/>
            </w:rPr>
            <w:id w:val="73127274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27" w:type="dxa"/>
                <w:gridSpan w:val="3"/>
                <w:vAlign w:val="center"/>
              </w:tcPr>
              <w:p w:rsidR="002B0137" w:rsidRDefault="00A31CF4">
                <w:pPr>
                  <w:rPr>
                    <w:rFonts w:ascii="Times New Roman" w:eastAsia="Times New Roman" w:hAnsi="Times New Roman" w:cs="Times New Roman"/>
                  </w:rPr>
                </w:pPr>
                <w:r w:rsidRPr="00400EB0">
                  <w:rPr>
                    <w:rStyle w:val="YerTutucuMetni"/>
                  </w:rPr>
                  <w:t>Metin girmek için buraya tıklayın veya dokunun.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eastAsia="Times New Roman" w:hAnsi="Times New Roman" w:cs="Times New Roman"/>
            </w:rPr>
            <w:id w:val="1435175936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58" w:type="dxa"/>
                <w:gridSpan w:val="2"/>
                <w:vAlign w:val="center"/>
              </w:tcPr>
              <w:p w:rsidR="002B0137" w:rsidRDefault="00A31CF4">
                <w:pPr>
                  <w:rPr>
                    <w:rFonts w:ascii="Times New Roman" w:eastAsia="Times New Roman" w:hAnsi="Times New Roman" w:cs="Times New Roman"/>
                  </w:rPr>
                </w:pPr>
                <w:r w:rsidRPr="00400E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2B0137">
        <w:trPr>
          <w:trHeight w:val="304"/>
        </w:trPr>
        <w:tc>
          <w:tcPr>
            <w:tcW w:w="10485" w:type="dxa"/>
            <w:gridSpan w:val="5"/>
            <w:shd w:val="clear" w:color="auto" w:fill="B71B31"/>
            <w:vAlign w:val="center"/>
          </w:tcPr>
          <w:p w:rsidR="002B0137" w:rsidRDefault="00520479">
            <w:pPr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NİN KONUSU</w:t>
            </w:r>
          </w:p>
        </w:tc>
      </w:tr>
      <w:tr w:rsidR="00A1333D" w:rsidTr="00A1333D">
        <w:trPr>
          <w:trHeight w:val="649"/>
        </w:trPr>
        <w:tc>
          <w:tcPr>
            <w:tcW w:w="1960" w:type="dxa"/>
            <w:vAlign w:val="center"/>
          </w:tcPr>
          <w:p w:rsidR="00A1333D" w:rsidRDefault="00A1333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394745216"/>
              <w:placeholder>
                <w:docPart w:val="DefaultPlaceholder_-1854013440"/>
              </w:placeholder>
              <w:showingPlcHdr/>
            </w:sdtPr>
            <w:sdtEndPr/>
            <w:sdtContent>
              <w:p w:rsidR="00A1333D" w:rsidRDefault="00A1333D" w:rsidP="00A1333D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A1333D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:rsidR="00A1333D" w:rsidRDefault="00A1333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5" w:type="dxa"/>
            <w:gridSpan w:val="4"/>
            <w:vAlign w:val="center"/>
          </w:tcPr>
          <w:p w:rsidR="00A1333D" w:rsidRPr="00A1333D" w:rsidRDefault="00FF4B72" w:rsidP="00A13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3127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şekkür 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2581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Katılım       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6591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Ödül</w:t>
            </w:r>
          </w:p>
        </w:tc>
      </w:tr>
      <w:tr w:rsidR="002B0137">
        <w:trPr>
          <w:trHeight w:val="456"/>
        </w:trPr>
        <w:tc>
          <w:tcPr>
            <w:tcW w:w="10485" w:type="dxa"/>
            <w:gridSpan w:val="5"/>
            <w:shd w:val="clear" w:color="auto" w:fill="B71B31"/>
            <w:vAlign w:val="center"/>
          </w:tcPr>
          <w:p w:rsidR="002B0137" w:rsidRDefault="005204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 METNİ (Maksimum 50 kelime)</w:t>
            </w:r>
          </w:p>
        </w:tc>
      </w:tr>
      <w:tr w:rsidR="002B0137">
        <w:trPr>
          <w:trHeight w:val="1626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vAlign w:val="center"/>
          </w:tcPr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1787731902"/>
              <w:placeholder>
                <w:docPart w:val="DefaultPlaceholder_-1854013440"/>
              </w:placeholder>
              <w:showingPlcHdr/>
            </w:sdtPr>
            <w:sdtEndPr/>
            <w:sdtContent>
              <w:p w:rsidR="002B0137" w:rsidRDefault="00A31CF4">
                <w:pP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400EB0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137">
        <w:trPr>
          <w:trHeight w:val="456"/>
        </w:trPr>
        <w:tc>
          <w:tcPr>
            <w:tcW w:w="10485" w:type="dxa"/>
            <w:gridSpan w:val="5"/>
            <w:shd w:val="clear" w:color="auto" w:fill="323E4F"/>
            <w:vAlign w:val="center"/>
          </w:tcPr>
          <w:p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BELGE VERİLECEK KİŞİ(LER) / KURUM(LAR)</w:t>
            </w:r>
          </w:p>
        </w:tc>
      </w:tr>
      <w:tr w:rsidR="002B0137">
        <w:trPr>
          <w:trHeight w:val="304"/>
        </w:trPr>
        <w:tc>
          <w:tcPr>
            <w:tcW w:w="3018" w:type="dxa"/>
            <w:gridSpan w:val="2"/>
            <w:tcBorders>
              <w:bottom w:val="single" w:sz="4" w:space="0" w:color="000000"/>
            </w:tcBorders>
            <w:vAlign w:val="center"/>
          </w:tcPr>
          <w:p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3019" w:type="dxa"/>
            <w:gridSpan w:val="2"/>
            <w:tcBorders>
              <w:bottom w:val="single" w:sz="4" w:space="0" w:color="000000"/>
            </w:tcBorders>
            <w:vAlign w:val="center"/>
          </w:tcPr>
          <w:p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ÜNVANI</w:t>
            </w:r>
          </w:p>
        </w:tc>
        <w:tc>
          <w:tcPr>
            <w:tcW w:w="4448" w:type="dxa"/>
            <w:tcBorders>
              <w:bottom w:val="single" w:sz="4" w:space="0" w:color="000000"/>
            </w:tcBorders>
            <w:vAlign w:val="center"/>
          </w:tcPr>
          <w:p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/KURUMU</w:t>
            </w:r>
          </w:p>
        </w:tc>
      </w:tr>
      <w:tr w:rsidR="00A1333D" w:rsidTr="00B71489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622158971"/>
            <w:placeholder>
              <w:docPart w:val="5C99A2CDA2FF46A9801EF8313E7A999E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  <w:vAlign w:val="center"/>
              </w:tcPr>
              <w:p w:rsidR="00A1333D" w:rsidRDefault="00A1333D" w:rsidP="00A1333D">
                <w:pP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212415876"/>
            <w:placeholder>
              <w:docPart w:val="1E1B357953334FB186CD6F1DB35BECE1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972550080"/>
            <w:placeholder>
              <w:docPart w:val="DefaultPlaceholder_-1854013440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  <w:vAlign w:val="center"/>
              </w:tcPr>
              <w:p w:rsidR="00A1333D" w:rsidRDefault="00A1333D" w:rsidP="00A1333D">
                <w:pP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918711049"/>
            <w:placeholder>
              <w:docPart w:val="AA2E8B4D78634863979112AF5980A9E7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690035525"/>
            <w:placeholder>
              <w:docPart w:val="E33B12301713403EBA21CAC154BA3054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285359063"/>
            <w:placeholder>
              <w:docPart w:val="CAB7AF90DC0843F3BD89B106886142BC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316568608"/>
            <w:placeholder>
              <w:docPart w:val="69B9943ADAC5416DAC239C3D5B9F177A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377158478"/>
            <w:placeholder>
              <w:docPart w:val="787503DBD9F24DD1A7EAB18B787ED942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2042323171"/>
            <w:placeholder>
              <w:docPart w:val="572077CFC2AA4D96966E0D7E0211592D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2078775793"/>
            <w:placeholder>
              <w:docPart w:val="F35014757DEB4C39990A3BF966229B84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809173159"/>
            <w:placeholder>
              <w:docPart w:val="525850C485FE49D29D39E292ECE867C9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2466117"/>
            <w:placeholder>
              <w:docPart w:val="167FE90245D84DE9B241EB681A7613FE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518283805"/>
            <w:placeholder>
              <w:docPart w:val="D8482425C31F44168FF74C8C7A8F89CD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97974951"/>
            <w:placeholder>
              <w:docPart w:val="94A461C819B4471FA0F17031AE28A409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445321801"/>
            <w:placeholder>
              <w:docPart w:val="EBD9F765717344EF88B9F3F9B84513DB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545142512"/>
            <w:placeholder>
              <w:docPart w:val="B450EC0267E44CA79EA0576399B5E9D0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858130852"/>
            <w:placeholder>
              <w:docPart w:val="7DAD3B97746541A89C8B419E6135DA1B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294489724"/>
            <w:placeholder>
              <w:docPart w:val="595B4A5BFCF9408FBE36C7CB96017D8F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961231679"/>
            <w:placeholder>
              <w:docPart w:val="6CA73D1752F84FA9A4190A0A98BA2831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819258261"/>
            <w:placeholder>
              <w:docPart w:val="DBE6DC75C0ED4A5CB694F46500D1666F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354572714"/>
            <w:placeholder>
              <w:docPart w:val="A941D84AABD24A22864FC5F8047E94D1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716628843"/>
            <w:placeholder>
              <w:docPart w:val="FD24E999A06E422E951802FB17D2EB64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850296099"/>
            <w:placeholder>
              <w:docPart w:val="E7117C12FE294DD2B16DCB6DD822EB80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61363808"/>
            <w:placeholder>
              <w:docPart w:val="CB01EE14BF85406FA4535AB4746A7222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587910208"/>
            <w:placeholder>
              <w:docPart w:val="CFD45B20443A4899B11AE1670F20B748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826115998"/>
            <w:placeholder>
              <w:docPart w:val="7EBD802DE858411AB80EC49EA1DE9424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38695929"/>
            <w:placeholder>
              <w:docPart w:val="9A4B1A3E33BC473B88879336FB4444CE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018824142"/>
            <w:placeholder>
              <w:docPart w:val="B931BE3C310B4B1F8293BDD0E4B6FFC6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2078968795"/>
            <w:placeholder>
              <w:docPart w:val="B10C3CF5238A460FA8AC3186C8C46DA0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386920990"/>
            <w:placeholder>
              <w:docPart w:val="D2DFC6094A9447AFA4D0CAFB7B29A2F5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A1333D" w:rsidTr="004036AF">
        <w:trPr>
          <w:trHeight w:val="304"/>
        </w:trPr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833092073"/>
            <w:placeholder>
              <w:docPart w:val="CFEA356D3A064B63AFCE58F4074E18CB"/>
            </w:placeholder>
          </w:sdtPr>
          <w:sdtEndPr/>
          <w:sdtContent>
            <w:tc>
              <w:tcPr>
                <w:tcW w:w="3018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C912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825783231"/>
            <w:placeholder>
              <w:docPart w:val="0D816E52F1EF48F5B143F840FCBC8D2A"/>
            </w:placeholder>
          </w:sdtPr>
          <w:sdtEndPr/>
          <w:sdtContent>
            <w:tc>
              <w:tcPr>
                <w:tcW w:w="3019" w:type="dxa"/>
                <w:gridSpan w:val="2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901AC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392320216"/>
            <w:placeholder>
              <w:docPart w:val="3ADB226C90F24E2792AD9669CC439AB0"/>
            </w:placeholder>
          </w:sdtPr>
          <w:sdtEndPr/>
          <w:sdtContent>
            <w:tc>
              <w:tcPr>
                <w:tcW w:w="4448" w:type="dxa"/>
                <w:tcBorders>
                  <w:bottom w:val="single" w:sz="4" w:space="0" w:color="000000"/>
                </w:tcBorders>
              </w:tcPr>
              <w:p w:rsidR="00A1333D" w:rsidRDefault="00A1333D" w:rsidP="00A1333D">
                <w:r w:rsidRPr="00ED36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------------------------------------------------------------------------------</w:t>
                </w:r>
              </w:p>
            </w:tc>
          </w:sdtContent>
        </w:sdt>
      </w:tr>
      <w:tr w:rsidR="002B0137">
        <w:trPr>
          <w:trHeight w:val="608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shd w:val="clear" w:color="auto" w:fill="323E4F"/>
            <w:vAlign w:val="center"/>
          </w:tcPr>
          <w:p w:rsidR="002B0137" w:rsidRDefault="0052047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Belge verilecek kişi(ler) / kurum(lar) </w:t>
            </w:r>
            <w:r w:rsidR="004B2DB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sayı olarak fazla ise lütfen ad-</w:t>
            </w: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soyad, unvan, birim/kurum bilgileri bu forma ilave edilip Dekanlık Makamına teslim etmeleri önemle arz/rica olunur.</w:t>
            </w:r>
          </w:p>
        </w:tc>
      </w:tr>
      <w:tr w:rsidR="002B0137">
        <w:trPr>
          <w:trHeight w:val="1334"/>
        </w:trPr>
        <w:tc>
          <w:tcPr>
            <w:tcW w:w="3018" w:type="dxa"/>
            <w:gridSpan w:val="2"/>
            <w:shd w:val="clear" w:color="auto" w:fill="auto"/>
            <w:vAlign w:val="center"/>
          </w:tcPr>
          <w:p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lep Eden </w:t>
            </w:r>
          </w:p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304975137"/>
              <w:placeholder>
                <w:docPart w:val="DefaultPlaceholder_-1854013440"/>
              </w:placeholder>
            </w:sdtPr>
            <w:sdtEndPr/>
            <w:sdtContent>
              <w:p w:rsidR="002B0137" w:rsidRDefault="00520479">
                <w:pPr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Adı Soyadı, İmza</w:t>
                </w:r>
              </w:p>
            </w:sdtContent>
          </w:sdt>
          <w:p w:rsidR="002B0137" w:rsidRDefault="002B01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NDUR</w:t>
            </w:r>
          </w:p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724022598"/>
              <w:placeholder>
                <w:docPart w:val="DefaultPlaceholder_-1854013440"/>
              </w:placeholder>
            </w:sdtPr>
            <w:sdtEndPr/>
            <w:sdtContent>
              <w:p w:rsidR="002B0137" w:rsidRDefault="00520479">
                <w:pPr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Adı Soyadı, İmza</w:t>
                </w:r>
              </w:p>
            </w:sdtContent>
          </w:sdt>
        </w:tc>
      </w:tr>
    </w:tbl>
    <w:p w:rsidR="002B0137" w:rsidRDefault="002B0137">
      <w:pPr>
        <w:rPr>
          <w:rFonts w:ascii="Times New Roman" w:eastAsia="Times New Roman" w:hAnsi="Times New Roman" w:cs="Times New Roman"/>
        </w:rPr>
      </w:pPr>
    </w:p>
    <w:sectPr w:rsidR="002B0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72" w:rsidRDefault="00FF4B72">
      <w:r>
        <w:separator/>
      </w:r>
    </w:p>
  </w:endnote>
  <w:endnote w:type="continuationSeparator" w:id="0">
    <w:p w:rsidR="00FF4B72" w:rsidRDefault="00FF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5B" w:rsidRDefault="009930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37" w:rsidRDefault="004B2D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4B2DB4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2D30BC" wp14:editId="08B38487">
              <wp:simplePos x="0" y="0"/>
              <wp:positionH relativeFrom="margin">
                <wp:align>left</wp:align>
              </wp:positionH>
              <wp:positionV relativeFrom="paragraph">
                <wp:posOffset>116205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5327A" id="Düz Bağlayıcı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5pt" to="522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" strokecolor="#c00000" strokeweight="1.5pt">
              <v:stroke joinstyle="miter"/>
              <w10:wrap anchorx="margin"/>
            </v:line>
          </w:pict>
        </mc:Fallback>
      </mc:AlternateContent>
    </w:r>
  </w:p>
  <w:tbl>
    <w:tblPr>
      <w:tblStyle w:val="a4"/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B0137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B0137">
      <w:trPr>
        <w:trHeight w:val="205"/>
      </w:trPr>
      <w:tc>
        <w:tcPr>
          <w:tcW w:w="425" w:type="dxa"/>
          <w:vMerge/>
          <w:tcBorders>
            <w:right w:val="nil"/>
          </w:tcBorders>
        </w:tcPr>
        <w:p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:rsidR="002B0137" w:rsidRDefault="00857EF7" w:rsidP="00857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:rsidR="002B0137" w:rsidRDefault="002B01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5B" w:rsidRDefault="009930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72" w:rsidRDefault="00FF4B72">
      <w:r>
        <w:separator/>
      </w:r>
    </w:p>
  </w:footnote>
  <w:footnote w:type="continuationSeparator" w:id="0">
    <w:p w:rsidR="00FF4B72" w:rsidRDefault="00FF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5B" w:rsidRDefault="009930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37" w:rsidRDefault="00520479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665BF207" wp14:editId="7060E6B5">
          <wp:extent cx="6957801" cy="1003373"/>
          <wp:effectExtent l="0" t="0" r="0" b="0"/>
          <wp:docPr id="11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0137" w:rsidRDefault="004B2D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 w:rsidRPr="004B2DB4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FAABC" wp14:editId="4CC5C73C">
              <wp:simplePos x="0" y="0"/>
              <wp:positionH relativeFrom="margin">
                <wp:align>left</wp:align>
              </wp:positionH>
              <wp:positionV relativeFrom="paragraph">
                <wp:posOffset>88900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8CC34" id="Düz Bağlayıcı 2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pt" to="532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" strokecolor="#c00000" strokeweight="1.5pt">
              <v:stroke joinstyle="miter"/>
              <w10:wrap anchorx="margin"/>
            </v:line>
          </w:pict>
        </mc:Fallback>
      </mc:AlternateContent>
    </w:r>
    <w:r w:rsidR="00520479">
      <w:rPr>
        <w:rFonts w:ascii="Times New Roman" w:eastAsia="Times New Roman" w:hAnsi="Times New Roman" w:cs="Times New Roman"/>
        <w:color w:val="000000"/>
      </w:rPr>
      <w:tab/>
    </w:r>
  </w:p>
  <w:tbl>
    <w:tblPr>
      <w:tblStyle w:val="a3"/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B0137">
      <w:tc>
        <w:tcPr>
          <w:tcW w:w="992" w:type="dxa"/>
          <w:vMerge w:val="restart"/>
          <w:vAlign w:val="center"/>
        </w:tcPr>
        <w:p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AEAAAA"/>
              <w:sz w:val="22"/>
              <w:szCs w:val="22"/>
            </w:rPr>
            <w:t>FORMLAR</w:t>
          </w:r>
        </w:p>
      </w:tc>
      <w:tc>
        <w:tcPr>
          <w:tcW w:w="1984" w:type="dxa"/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:rsidR="002B0137" w:rsidRDefault="00520479" w:rsidP="004B2D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4B2DB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4B2DB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44</w:t>
          </w:r>
        </w:p>
      </w:tc>
    </w:tr>
    <w:tr w:rsidR="002B0137">
      <w:trPr>
        <w:trHeight w:val="148"/>
      </w:trPr>
      <w:tc>
        <w:tcPr>
          <w:tcW w:w="992" w:type="dxa"/>
          <w:vMerge/>
          <w:vAlign w:val="center"/>
        </w:tcPr>
        <w:p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:rsidR="002B0137" w:rsidRDefault="0099305B" w:rsidP="00F32D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9D6F5C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B0137">
      <w:tc>
        <w:tcPr>
          <w:tcW w:w="992" w:type="dxa"/>
          <w:vMerge/>
          <w:vAlign w:val="center"/>
        </w:tcPr>
        <w:p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</w:rPr>
            <w:t xml:space="preserve">TEŞEKKÜR, KATILIM, ÖDÜL BELGESİ </w:t>
          </w:r>
        </w:p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</w:rPr>
            <w:t>TALEP FORMU</w:t>
          </w:r>
        </w:p>
      </w:tc>
      <w:tc>
        <w:tcPr>
          <w:tcW w:w="1984" w:type="dxa"/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B0137">
      <w:tc>
        <w:tcPr>
          <w:tcW w:w="992" w:type="dxa"/>
          <w:vMerge/>
          <w:vAlign w:val="center"/>
        </w:tcPr>
        <w:p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9305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9305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2B0137" w:rsidRDefault="00F32D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  <w:r w:rsidRPr="004B2DB4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939F0" wp14:editId="77B090AA">
              <wp:simplePos x="0" y="0"/>
              <wp:positionH relativeFrom="margin">
                <wp:align>left</wp:align>
              </wp:positionH>
              <wp:positionV relativeFrom="paragraph">
                <wp:posOffset>82550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C3A4D" id="Düz Bağlayıcı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pt" to="532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" strokecolor="#c00000" strokeweight="1.5pt">
              <v:stroke joinstyle="miter"/>
              <w10:wrap anchorx="margin"/>
            </v:line>
          </w:pict>
        </mc:Fallback>
      </mc:AlternateContent>
    </w:r>
  </w:p>
  <w:p w:rsidR="002B0137" w:rsidRDefault="002B0137">
    <w:pPr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5B" w:rsidRDefault="009930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y4EpqWNU7BXS9HdJzvYaBcITCg1VbSOC3KJIJaC1fdp7h8cC/6Pfbtt2jAAqOYD/aIAxXxPpLsgmg0VZPAAVA==" w:salt="Rys431UpE1liHmp2WkPN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37"/>
    <w:rsid w:val="002B0137"/>
    <w:rsid w:val="003D6E36"/>
    <w:rsid w:val="00420C0D"/>
    <w:rsid w:val="004B2DB4"/>
    <w:rsid w:val="00520479"/>
    <w:rsid w:val="00857EF7"/>
    <w:rsid w:val="008E0829"/>
    <w:rsid w:val="0099305B"/>
    <w:rsid w:val="009D6F5C"/>
    <w:rsid w:val="00A1333D"/>
    <w:rsid w:val="00A31CF4"/>
    <w:rsid w:val="00CB40F7"/>
    <w:rsid w:val="00F32DA1"/>
    <w:rsid w:val="00F556B5"/>
    <w:rsid w:val="00F749DF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BBAE"/>
  <w15:docId w15:val="{74CCFE1A-4D53-46A5-97C8-92FE5F3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A31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E20D0B-BCD9-4FF9-AF15-9E87631691A4}"/>
      </w:docPartPr>
      <w:docPartBody>
        <w:p w:rsidR="000865A9" w:rsidRDefault="0055441B"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153ECA-667A-45E1-9117-E5E96A99DF1C}"/>
      </w:docPartPr>
      <w:docPartBody>
        <w:p w:rsidR="000865A9" w:rsidRDefault="0055441B">
          <w:r w:rsidRPr="00400EB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C99A2CDA2FF46A9801EF8313E7A99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0653A9-DF29-472A-A8F8-0D17E73E9177}"/>
      </w:docPartPr>
      <w:docPartBody>
        <w:p w:rsidR="000865A9" w:rsidRDefault="0055441B" w:rsidP="0055441B">
          <w:pPr>
            <w:pStyle w:val="5C99A2CDA2FF46A9801EF8313E7A999E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1B357953334FB186CD6F1DB35BEC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A729A4-94E4-48A3-8A1B-18213FB20B8C}"/>
      </w:docPartPr>
      <w:docPartBody>
        <w:p w:rsidR="000865A9" w:rsidRDefault="0055441B" w:rsidP="0055441B">
          <w:pPr>
            <w:pStyle w:val="1E1B357953334FB186CD6F1DB35BECE1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2E8B4D78634863979112AF5980A9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15AAEF-C577-4004-9765-65B56BE8E4A7}"/>
      </w:docPartPr>
      <w:docPartBody>
        <w:p w:rsidR="000865A9" w:rsidRDefault="0055441B" w:rsidP="0055441B">
          <w:pPr>
            <w:pStyle w:val="AA2E8B4D78634863979112AF5980A9E7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3B12301713403EBA21CAC154BA30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733C22-AF5E-4F53-BAB5-6AFB5C672E12}"/>
      </w:docPartPr>
      <w:docPartBody>
        <w:p w:rsidR="000865A9" w:rsidRDefault="0055441B" w:rsidP="0055441B">
          <w:pPr>
            <w:pStyle w:val="E33B12301713403EBA21CAC154BA3054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B7AF90DC0843F3BD89B106886142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402F0A-22BB-4CE8-BFCF-E37662E45C17}"/>
      </w:docPartPr>
      <w:docPartBody>
        <w:p w:rsidR="000865A9" w:rsidRDefault="0055441B" w:rsidP="0055441B">
          <w:pPr>
            <w:pStyle w:val="CAB7AF90DC0843F3BD89B106886142BC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9B9943ADAC5416DAC239C3D5B9F17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AB999-D9D1-4179-9171-4C58EC8153BC}"/>
      </w:docPartPr>
      <w:docPartBody>
        <w:p w:rsidR="000865A9" w:rsidRDefault="0055441B" w:rsidP="0055441B">
          <w:pPr>
            <w:pStyle w:val="69B9943ADAC5416DAC239C3D5B9F177A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7503DBD9F24DD1A7EAB18B787ED9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4A1AD9-3CED-44FB-810D-F6F4C7057B75}"/>
      </w:docPartPr>
      <w:docPartBody>
        <w:p w:rsidR="000865A9" w:rsidRDefault="0055441B" w:rsidP="0055441B">
          <w:pPr>
            <w:pStyle w:val="787503DBD9F24DD1A7EAB18B787ED942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2077CFC2AA4D96966E0D7E021159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ACDBBD-5E8C-4E68-978F-46085C5046BC}"/>
      </w:docPartPr>
      <w:docPartBody>
        <w:p w:rsidR="000865A9" w:rsidRDefault="0055441B" w:rsidP="0055441B">
          <w:pPr>
            <w:pStyle w:val="572077CFC2AA4D96966E0D7E0211592D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5014757DEB4C39990A3BF966229B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08ABB3-63AD-447F-B24C-C7289345D4B8}"/>
      </w:docPartPr>
      <w:docPartBody>
        <w:p w:rsidR="000865A9" w:rsidRDefault="0055441B" w:rsidP="0055441B">
          <w:pPr>
            <w:pStyle w:val="F35014757DEB4C39990A3BF966229B84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5850C485FE49D29D39E292ECE867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964B2C-587F-47E0-BDE6-5FC4D8E055A4}"/>
      </w:docPartPr>
      <w:docPartBody>
        <w:p w:rsidR="000865A9" w:rsidRDefault="0055441B" w:rsidP="0055441B">
          <w:pPr>
            <w:pStyle w:val="525850C485FE49D29D39E292ECE867C9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7FE90245D84DE9B241EB681A7613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BCCD75-E935-4B5B-A9B4-1967FDB201C7}"/>
      </w:docPartPr>
      <w:docPartBody>
        <w:p w:rsidR="000865A9" w:rsidRDefault="0055441B" w:rsidP="0055441B">
          <w:pPr>
            <w:pStyle w:val="167FE90245D84DE9B241EB681A7613FE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482425C31F44168FF74C8C7A8F89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5708CC-D7DE-44CF-9339-CDFFEDED7989}"/>
      </w:docPartPr>
      <w:docPartBody>
        <w:p w:rsidR="000865A9" w:rsidRDefault="0055441B" w:rsidP="0055441B">
          <w:pPr>
            <w:pStyle w:val="D8482425C31F44168FF74C8C7A8F89CD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4A461C819B4471FA0F17031AE28A4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549928-3EA8-4348-96D0-B87B2F89F996}"/>
      </w:docPartPr>
      <w:docPartBody>
        <w:p w:rsidR="000865A9" w:rsidRDefault="0055441B" w:rsidP="0055441B">
          <w:pPr>
            <w:pStyle w:val="94A461C819B4471FA0F17031AE28A409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9F765717344EF88B9F3F9B8451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352082-F384-4F13-BD57-18F93FDFD0A2}"/>
      </w:docPartPr>
      <w:docPartBody>
        <w:p w:rsidR="000865A9" w:rsidRDefault="0055441B" w:rsidP="0055441B">
          <w:pPr>
            <w:pStyle w:val="EBD9F765717344EF88B9F3F9B84513DB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50EC0267E44CA79EA0576399B5E9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68C71A-21ED-4B4E-B826-A62C070D2345}"/>
      </w:docPartPr>
      <w:docPartBody>
        <w:p w:rsidR="000865A9" w:rsidRDefault="0055441B" w:rsidP="0055441B">
          <w:pPr>
            <w:pStyle w:val="B450EC0267E44CA79EA0576399B5E9D0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AD3B97746541A89C8B419E6135DA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D6E379-5884-4E5A-910C-109EDAD4A71C}"/>
      </w:docPartPr>
      <w:docPartBody>
        <w:p w:rsidR="000865A9" w:rsidRDefault="0055441B" w:rsidP="0055441B">
          <w:pPr>
            <w:pStyle w:val="7DAD3B97746541A89C8B419E6135DA1B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95B4A5BFCF9408FBE36C7CB96017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611FA9-70E0-4976-B804-B3A2D79901D5}"/>
      </w:docPartPr>
      <w:docPartBody>
        <w:p w:rsidR="000865A9" w:rsidRDefault="0055441B" w:rsidP="0055441B">
          <w:pPr>
            <w:pStyle w:val="595B4A5BFCF9408FBE36C7CB96017D8F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A73D1752F84FA9A4190A0A98BA28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912AFE-7CF6-4249-B682-DE5F142169D0}"/>
      </w:docPartPr>
      <w:docPartBody>
        <w:p w:rsidR="000865A9" w:rsidRDefault="0055441B" w:rsidP="0055441B">
          <w:pPr>
            <w:pStyle w:val="6CA73D1752F84FA9A4190A0A98BA2831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E6DC75C0ED4A5CB694F46500D166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B23B1-3E9E-4897-9E46-4934A4096C0C}"/>
      </w:docPartPr>
      <w:docPartBody>
        <w:p w:rsidR="000865A9" w:rsidRDefault="0055441B" w:rsidP="0055441B">
          <w:pPr>
            <w:pStyle w:val="DBE6DC75C0ED4A5CB694F46500D1666F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41D84AABD24A22864FC5F8047E9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B63AC-FE8B-480F-B016-0E549E5D379B}"/>
      </w:docPartPr>
      <w:docPartBody>
        <w:p w:rsidR="000865A9" w:rsidRDefault="0055441B" w:rsidP="0055441B">
          <w:pPr>
            <w:pStyle w:val="A941D84AABD24A22864FC5F8047E94D1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24E999A06E422E951802FB17D2EB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5B1290-5A0E-4191-8BC0-CEC33EA2CE49}"/>
      </w:docPartPr>
      <w:docPartBody>
        <w:p w:rsidR="000865A9" w:rsidRDefault="0055441B" w:rsidP="0055441B">
          <w:pPr>
            <w:pStyle w:val="FD24E999A06E422E951802FB17D2EB64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117C12FE294DD2B16DCB6DD822EB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4B9C1-7479-45B2-B4BE-593DAD02B563}"/>
      </w:docPartPr>
      <w:docPartBody>
        <w:p w:rsidR="000865A9" w:rsidRDefault="0055441B" w:rsidP="0055441B">
          <w:pPr>
            <w:pStyle w:val="E7117C12FE294DD2B16DCB6DD822EB80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01EE14BF85406FA4535AB4746A72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432DB6-B26B-4354-914F-1126A5088433}"/>
      </w:docPartPr>
      <w:docPartBody>
        <w:p w:rsidR="000865A9" w:rsidRDefault="0055441B" w:rsidP="0055441B">
          <w:pPr>
            <w:pStyle w:val="CB01EE14BF85406FA4535AB4746A7222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D45B20443A4899B11AE1670F20B7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44312-A2AC-42FD-B41E-5AD5595D77CD}"/>
      </w:docPartPr>
      <w:docPartBody>
        <w:p w:rsidR="000865A9" w:rsidRDefault="0055441B" w:rsidP="0055441B">
          <w:pPr>
            <w:pStyle w:val="CFD45B20443A4899B11AE1670F20B748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BD802DE858411AB80EC49EA1DE94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A4E97-A98E-4477-92BD-0F1E7E5C9CC8}"/>
      </w:docPartPr>
      <w:docPartBody>
        <w:p w:rsidR="000865A9" w:rsidRDefault="0055441B" w:rsidP="0055441B">
          <w:pPr>
            <w:pStyle w:val="7EBD802DE858411AB80EC49EA1DE9424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4B1A3E33BC473B88879336FB4444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EDC9D-2E1A-47C8-8DDE-189253D5475E}"/>
      </w:docPartPr>
      <w:docPartBody>
        <w:p w:rsidR="000865A9" w:rsidRDefault="0055441B" w:rsidP="0055441B">
          <w:pPr>
            <w:pStyle w:val="9A4B1A3E33BC473B88879336FB4444CE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31BE3C310B4B1F8293BDD0E4B6FF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5981C-C974-4534-A2B3-71177730C01C}"/>
      </w:docPartPr>
      <w:docPartBody>
        <w:p w:rsidR="000865A9" w:rsidRDefault="0055441B" w:rsidP="0055441B">
          <w:pPr>
            <w:pStyle w:val="B931BE3C310B4B1F8293BDD0E4B6FFC6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0C3CF5238A460FA8AC3186C8C46D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82FB86-A0C6-43EB-B5B4-85682CCD3055}"/>
      </w:docPartPr>
      <w:docPartBody>
        <w:p w:rsidR="000865A9" w:rsidRDefault="0055441B" w:rsidP="0055441B">
          <w:pPr>
            <w:pStyle w:val="B10C3CF5238A460FA8AC3186C8C46DA0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DFC6094A9447AFA4D0CAFB7B29A2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405176-6A7F-4B40-8DB2-084E799FD094}"/>
      </w:docPartPr>
      <w:docPartBody>
        <w:p w:rsidR="000865A9" w:rsidRDefault="0055441B" w:rsidP="0055441B">
          <w:pPr>
            <w:pStyle w:val="D2DFC6094A9447AFA4D0CAFB7B29A2F5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EA356D3A064B63AFCE58F4074E18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7DF611-B7DC-4196-8108-B86737405124}"/>
      </w:docPartPr>
      <w:docPartBody>
        <w:p w:rsidR="000865A9" w:rsidRDefault="0055441B" w:rsidP="0055441B">
          <w:pPr>
            <w:pStyle w:val="CFEA356D3A064B63AFCE58F4074E18CB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816E52F1EF48F5B143F840FCBC8D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FC8E0-94D7-4781-9414-37FAC16E5D59}"/>
      </w:docPartPr>
      <w:docPartBody>
        <w:p w:rsidR="000865A9" w:rsidRDefault="0055441B" w:rsidP="0055441B">
          <w:pPr>
            <w:pStyle w:val="0D816E52F1EF48F5B143F840FCBC8D2A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DB226C90F24E2792AD9669CC439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C8BA37-E1A6-4611-8ACD-2709DEC94F4B}"/>
      </w:docPartPr>
      <w:docPartBody>
        <w:p w:rsidR="000865A9" w:rsidRDefault="0055441B" w:rsidP="0055441B">
          <w:pPr>
            <w:pStyle w:val="3ADB226C90F24E2792AD9669CC439AB0"/>
          </w:pPr>
          <w:r w:rsidRPr="00400EB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1B"/>
    <w:rsid w:val="000865A9"/>
    <w:rsid w:val="001D6493"/>
    <w:rsid w:val="0055441B"/>
    <w:rsid w:val="008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441B"/>
    <w:rPr>
      <w:color w:val="808080"/>
    </w:rPr>
  </w:style>
  <w:style w:type="paragraph" w:customStyle="1" w:styleId="230AC468188241F5A3A0D8CF6ACE87A3">
    <w:name w:val="230AC468188241F5A3A0D8CF6ACE87A3"/>
    <w:rsid w:val="0055441B"/>
  </w:style>
  <w:style w:type="paragraph" w:customStyle="1" w:styleId="19EE39D8139549F2BE077C443A92BFC1">
    <w:name w:val="19EE39D8139549F2BE077C443A92BFC1"/>
    <w:rsid w:val="0055441B"/>
  </w:style>
  <w:style w:type="paragraph" w:customStyle="1" w:styleId="B51876E0AC2346F5B91D0D7F3572BB67">
    <w:name w:val="B51876E0AC2346F5B91D0D7F3572BB67"/>
    <w:rsid w:val="0055441B"/>
  </w:style>
  <w:style w:type="paragraph" w:customStyle="1" w:styleId="893F265AD0D94CE9984E5D17559E0D50">
    <w:name w:val="893F265AD0D94CE9984E5D17559E0D50"/>
    <w:rsid w:val="0055441B"/>
  </w:style>
  <w:style w:type="paragraph" w:customStyle="1" w:styleId="389B4B6EE77146159504C86956A2F769">
    <w:name w:val="389B4B6EE77146159504C86956A2F769"/>
    <w:rsid w:val="0055441B"/>
  </w:style>
  <w:style w:type="paragraph" w:customStyle="1" w:styleId="CB8C6D5D40B44220B8932DE6C7D6C3D0">
    <w:name w:val="CB8C6D5D40B44220B8932DE6C7D6C3D0"/>
    <w:rsid w:val="0055441B"/>
  </w:style>
  <w:style w:type="paragraph" w:customStyle="1" w:styleId="FF84D9B629C54859860611D6B458AF7F">
    <w:name w:val="FF84D9B629C54859860611D6B458AF7F"/>
    <w:rsid w:val="0055441B"/>
  </w:style>
  <w:style w:type="paragraph" w:customStyle="1" w:styleId="EE548E6B7BFC44FBB10FA32BA1CCEB86">
    <w:name w:val="EE548E6B7BFC44FBB10FA32BA1CCEB86"/>
    <w:rsid w:val="0055441B"/>
  </w:style>
  <w:style w:type="paragraph" w:customStyle="1" w:styleId="1744862845FA4DE3875ABC1F81ECE72E">
    <w:name w:val="1744862845FA4DE3875ABC1F81ECE72E"/>
    <w:rsid w:val="0055441B"/>
  </w:style>
  <w:style w:type="paragraph" w:customStyle="1" w:styleId="8698060CB6B24D4DB391478B1B340E18">
    <w:name w:val="8698060CB6B24D4DB391478B1B340E18"/>
    <w:rsid w:val="0055441B"/>
  </w:style>
  <w:style w:type="paragraph" w:customStyle="1" w:styleId="5C99A2CDA2FF46A9801EF8313E7A999E">
    <w:name w:val="5C99A2CDA2FF46A9801EF8313E7A999E"/>
    <w:rsid w:val="0055441B"/>
  </w:style>
  <w:style w:type="paragraph" w:customStyle="1" w:styleId="1E1B357953334FB186CD6F1DB35BECE1">
    <w:name w:val="1E1B357953334FB186CD6F1DB35BECE1"/>
    <w:rsid w:val="0055441B"/>
  </w:style>
  <w:style w:type="paragraph" w:customStyle="1" w:styleId="0D80DEB3E004451AADA4B166B6D1A320">
    <w:name w:val="0D80DEB3E004451AADA4B166B6D1A320"/>
    <w:rsid w:val="0055441B"/>
  </w:style>
  <w:style w:type="paragraph" w:customStyle="1" w:styleId="799FB72027544FA6BB20524ADD89F23C">
    <w:name w:val="799FB72027544FA6BB20524ADD89F23C"/>
    <w:rsid w:val="0055441B"/>
  </w:style>
  <w:style w:type="paragraph" w:customStyle="1" w:styleId="5A322944B3A647D19551BBAF5F5B4841">
    <w:name w:val="5A322944B3A647D19551BBAF5F5B4841"/>
    <w:rsid w:val="0055441B"/>
  </w:style>
  <w:style w:type="paragraph" w:customStyle="1" w:styleId="CE7449D7960D4CEE91ED3269F8591423">
    <w:name w:val="CE7449D7960D4CEE91ED3269F8591423"/>
    <w:rsid w:val="0055441B"/>
  </w:style>
  <w:style w:type="paragraph" w:customStyle="1" w:styleId="482918BBDB1D40B894E77A423B323038">
    <w:name w:val="482918BBDB1D40B894E77A423B323038"/>
    <w:rsid w:val="0055441B"/>
  </w:style>
  <w:style w:type="paragraph" w:customStyle="1" w:styleId="54EC327F941849EC8DE83AEC362EBFA2">
    <w:name w:val="54EC327F941849EC8DE83AEC362EBFA2"/>
    <w:rsid w:val="0055441B"/>
  </w:style>
  <w:style w:type="paragraph" w:customStyle="1" w:styleId="505E1815CC214E528BCF48D6DCF72054">
    <w:name w:val="505E1815CC214E528BCF48D6DCF72054"/>
    <w:rsid w:val="0055441B"/>
  </w:style>
  <w:style w:type="paragraph" w:customStyle="1" w:styleId="0C74F31BE6A443F8AB4DC8EC7B8D3419">
    <w:name w:val="0C74F31BE6A443F8AB4DC8EC7B8D3419"/>
    <w:rsid w:val="0055441B"/>
  </w:style>
  <w:style w:type="paragraph" w:customStyle="1" w:styleId="310B1CEE8A66487A850E99510D1EB597">
    <w:name w:val="310B1CEE8A66487A850E99510D1EB597"/>
    <w:rsid w:val="0055441B"/>
  </w:style>
  <w:style w:type="paragraph" w:customStyle="1" w:styleId="AB0748C2E6A34B5E85846A2A8E4DBF63">
    <w:name w:val="AB0748C2E6A34B5E85846A2A8E4DBF63"/>
    <w:rsid w:val="0055441B"/>
  </w:style>
  <w:style w:type="paragraph" w:customStyle="1" w:styleId="7597871996C148F6B9D6913D330108A8">
    <w:name w:val="7597871996C148F6B9D6913D330108A8"/>
    <w:rsid w:val="0055441B"/>
  </w:style>
  <w:style w:type="paragraph" w:customStyle="1" w:styleId="635B39CB9EAC43B1B4E9D7DEC50E423D">
    <w:name w:val="635B39CB9EAC43B1B4E9D7DEC50E423D"/>
    <w:rsid w:val="0055441B"/>
  </w:style>
  <w:style w:type="paragraph" w:customStyle="1" w:styleId="A9BE0204D66B48099C99AB368745B603">
    <w:name w:val="A9BE0204D66B48099C99AB368745B603"/>
    <w:rsid w:val="0055441B"/>
  </w:style>
  <w:style w:type="paragraph" w:customStyle="1" w:styleId="CCF60E74B79B4B7FA8A1FD5A72F2E887">
    <w:name w:val="CCF60E74B79B4B7FA8A1FD5A72F2E887"/>
    <w:rsid w:val="0055441B"/>
  </w:style>
  <w:style w:type="paragraph" w:customStyle="1" w:styleId="6CB05903E78D414786238E4B1597089A">
    <w:name w:val="6CB05903E78D414786238E4B1597089A"/>
    <w:rsid w:val="0055441B"/>
  </w:style>
  <w:style w:type="paragraph" w:customStyle="1" w:styleId="B057B763A4324B87B80DA7B67FF7FED4">
    <w:name w:val="B057B763A4324B87B80DA7B67FF7FED4"/>
    <w:rsid w:val="0055441B"/>
  </w:style>
  <w:style w:type="paragraph" w:customStyle="1" w:styleId="A4686E3C35104C69AAFBB779D7997AE2">
    <w:name w:val="A4686E3C35104C69AAFBB779D7997AE2"/>
    <w:rsid w:val="0055441B"/>
  </w:style>
  <w:style w:type="paragraph" w:customStyle="1" w:styleId="4E4EC29CCF91441BA7CAFBC241BE1DB1">
    <w:name w:val="4E4EC29CCF91441BA7CAFBC241BE1DB1"/>
    <w:rsid w:val="0055441B"/>
  </w:style>
  <w:style w:type="paragraph" w:customStyle="1" w:styleId="305C05F7417D4E8ABEBDF5D87E1DBDAD">
    <w:name w:val="305C05F7417D4E8ABEBDF5D87E1DBDAD"/>
    <w:rsid w:val="0055441B"/>
  </w:style>
  <w:style w:type="paragraph" w:customStyle="1" w:styleId="19BA82B328CB44D582AB858F3B609BE3">
    <w:name w:val="19BA82B328CB44D582AB858F3B609BE3"/>
    <w:rsid w:val="0055441B"/>
  </w:style>
  <w:style w:type="paragraph" w:customStyle="1" w:styleId="AA2E8B4D78634863979112AF5980A9E7">
    <w:name w:val="AA2E8B4D78634863979112AF5980A9E7"/>
    <w:rsid w:val="0055441B"/>
  </w:style>
  <w:style w:type="paragraph" w:customStyle="1" w:styleId="E33B12301713403EBA21CAC154BA3054">
    <w:name w:val="E33B12301713403EBA21CAC154BA3054"/>
    <w:rsid w:val="0055441B"/>
  </w:style>
  <w:style w:type="paragraph" w:customStyle="1" w:styleId="CAB7AF90DC0843F3BD89B106886142BC">
    <w:name w:val="CAB7AF90DC0843F3BD89B106886142BC"/>
    <w:rsid w:val="0055441B"/>
  </w:style>
  <w:style w:type="paragraph" w:customStyle="1" w:styleId="69B9943ADAC5416DAC239C3D5B9F177A">
    <w:name w:val="69B9943ADAC5416DAC239C3D5B9F177A"/>
    <w:rsid w:val="0055441B"/>
  </w:style>
  <w:style w:type="paragraph" w:customStyle="1" w:styleId="787503DBD9F24DD1A7EAB18B787ED942">
    <w:name w:val="787503DBD9F24DD1A7EAB18B787ED942"/>
    <w:rsid w:val="0055441B"/>
  </w:style>
  <w:style w:type="paragraph" w:customStyle="1" w:styleId="572077CFC2AA4D96966E0D7E0211592D">
    <w:name w:val="572077CFC2AA4D96966E0D7E0211592D"/>
    <w:rsid w:val="0055441B"/>
  </w:style>
  <w:style w:type="paragraph" w:customStyle="1" w:styleId="F35014757DEB4C39990A3BF966229B84">
    <w:name w:val="F35014757DEB4C39990A3BF966229B84"/>
    <w:rsid w:val="0055441B"/>
  </w:style>
  <w:style w:type="paragraph" w:customStyle="1" w:styleId="525850C485FE49D29D39E292ECE867C9">
    <w:name w:val="525850C485FE49D29D39E292ECE867C9"/>
    <w:rsid w:val="0055441B"/>
  </w:style>
  <w:style w:type="paragraph" w:customStyle="1" w:styleId="167FE90245D84DE9B241EB681A7613FE">
    <w:name w:val="167FE90245D84DE9B241EB681A7613FE"/>
    <w:rsid w:val="0055441B"/>
  </w:style>
  <w:style w:type="paragraph" w:customStyle="1" w:styleId="D8482425C31F44168FF74C8C7A8F89CD">
    <w:name w:val="D8482425C31F44168FF74C8C7A8F89CD"/>
    <w:rsid w:val="0055441B"/>
  </w:style>
  <w:style w:type="paragraph" w:customStyle="1" w:styleId="94A461C819B4471FA0F17031AE28A409">
    <w:name w:val="94A461C819B4471FA0F17031AE28A409"/>
    <w:rsid w:val="0055441B"/>
  </w:style>
  <w:style w:type="paragraph" w:customStyle="1" w:styleId="EBD9F765717344EF88B9F3F9B84513DB">
    <w:name w:val="EBD9F765717344EF88B9F3F9B84513DB"/>
    <w:rsid w:val="0055441B"/>
  </w:style>
  <w:style w:type="paragraph" w:customStyle="1" w:styleId="B450EC0267E44CA79EA0576399B5E9D0">
    <w:name w:val="B450EC0267E44CA79EA0576399B5E9D0"/>
    <w:rsid w:val="0055441B"/>
  </w:style>
  <w:style w:type="paragraph" w:customStyle="1" w:styleId="7DAD3B97746541A89C8B419E6135DA1B">
    <w:name w:val="7DAD3B97746541A89C8B419E6135DA1B"/>
    <w:rsid w:val="0055441B"/>
  </w:style>
  <w:style w:type="paragraph" w:customStyle="1" w:styleId="595B4A5BFCF9408FBE36C7CB96017D8F">
    <w:name w:val="595B4A5BFCF9408FBE36C7CB96017D8F"/>
    <w:rsid w:val="0055441B"/>
  </w:style>
  <w:style w:type="paragraph" w:customStyle="1" w:styleId="6CA73D1752F84FA9A4190A0A98BA2831">
    <w:name w:val="6CA73D1752F84FA9A4190A0A98BA2831"/>
    <w:rsid w:val="0055441B"/>
  </w:style>
  <w:style w:type="paragraph" w:customStyle="1" w:styleId="DBE6DC75C0ED4A5CB694F46500D1666F">
    <w:name w:val="DBE6DC75C0ED4A5CB694F46500D1666F"/>
    <w:rsid w:val="0055441B"/>
  </w:style>
  <w:style w:type="paragraph" w:customStyle="1" w:styleId="A941D84AABD24A22864FC5F8047E94D1">
    <w:name w:val="A941D84AABD24A22864FC5F8047E94D1"/>
    <w:rsid w:val="0055441B"/>
  </w:style>
  <w:style w:type="paragraph" w:customStyle="1" w:styleId="FD24E999A06E422E951802FB17D2EB64">
    <w:name w:val="FD24E999A06E422E951802FB17D2EB64"/>
    <w:rsid w:val="0055441B"/>
  </w:style>
  <w:style w:type="paragraph" w:customStyle="1" w:styleId="E7117C12FE294DD2B16DCB6DD822EB80">
    <w:name w:val="E7117C12FE294DD2B16DCB6DD822EB80"/>
    <w:rsid w:val="0055441B"/>
  </w:style>
  <w:style w:type="paragraph" w:customStyle="1" w:styleId="CB01EE14BF85406FA4535AB4746A7222">
    <w:name w:val="CB01EE14BF85406FA4535AB4746A7222"/>
    <w:rsid w:val="0055441B"/>
  </w:style>
  <w:style w:type="paragraph" w:customStyle="1" w:styleId="CFD45B20443A4899B11AE1670F20B748">
    <w:name w:val="CFD45B20443A4899B11AE1670F20B748"/>
    <w:rsid w:val="0055441B"/>
  </w:style>
  <w:style w:type="paragraph" w:customStyle="1" w:styleId="7EBD802DE858411AB80EC49EA1DE9424">
    <w:name w:val="7EBD802DE858411AB80EC49EA1DE9424"/>
    <w:rsid w:val="0055441B"/>
  </w:style>
  <w:style w:type="paragraph" w:customStyle="1" w:styleId="9A4B1A3E33BC473B88879336FB4444CE">
    <w:name w:val="9A4B1A3E33BC473B88879336FB4444CE"/>
    <w:rsid w:val="0055441B"/>
  </w:style>
  <w:style w:type="paragraph" w:customStyle="1" w:styleId="B931BE3C310B4B1F8293BDD0E4B6FFC6">
    <w:name w:val="B931BE3C310B4B1F8293BDD0E4B6FFC6"/>
    <w:rsid w:val="0055441B"/>
  </w:style>
  <w:style w:type="paragraph" w:customStyle="1" w:styleId="B10C3CF5238A460FA8AC3186C8C46DA0">
    <w:name w:val="B10C3CF5238A460FA8AC3186C8C46DA0"/>
    <w:rsid w:val="0055441B"/>
  </w:style>
  <w:style w:type="paragraph" w:customStyle="1" w:styleId="D2DFC6094A9447AFA4D0CAFB7B29A2F5">
    <w:name w:val="D2DFC6094A9447AFA4D0CAFB7B29A2F5"/>
    <w:rsid w:val="0055441B"/>
  </w:style>
  <w:style w:type="paragraph" w:customStyle="1" w:styleId="CFEA356D3A064B63AFCE58F4074E18CB">
    <w:name w:val="CFEA356D3A064B63AFCE58F4074E18CB"/>
    <w:rsid w:val="0055441B"/>
  </w:style>
  <w:style w:type="paragraph" w:customStyle="1" w:styleId="0D816E52F1EF48F5B143F840FCBC8D2A">
    <w:name w:val="0D816E52F1EF48F5B143F840FCBC8D2A"/>
    <w:rsid w:val="0055441B"/>
  </w:style>
  <w:style w:type="paragraph" w:customStyle="1" w:styleId="3ADB226C90F24E2792AD9669CC439AB0">
    <w:name w:val="3ADB226C90F24E2792AD9669CC439AB0"/>
    <w:rsid w:val="00554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QRgTDSMXJDVUySMPSyJU0y/UTw==">CgMxLjA4AHIhMWwtTC05bWNGZ2RkUWJMb3hWSnpsaDNyRVR1cnRSTG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7CFC27-7D2D-411F-9D9E-47610AA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AYDIN</dc:creator>
  <cp:lastModifiedBy>yucel yildirim</cp:lastModifiedBy>
  <cp:revision>12</cp:revision>
  <dcterms:created xsi:type="dcterms:W3CDTF">2025-08-05T12:46:00Z</dcterms:created>
  <dcterms:modified xsi:type="dcterms:W3CDTF">2025-12-09T10:05:00Z</dcterms:modified>
</cp:coreProperties>
</file>